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1AB8" w14:textId="77777777" w:rsidR="006248C8" w:rsidRPr="008634CB" w:rsidRDefault="00973902" w:rsidP="00973902">
      <w:pPr>
        <w:jc w:val="center"/>
        <w:rPr>
          <w:b/>
          <w:sz w:val="32"/>
        </w:rPr>
      </w:pPr>
      <w:r w:rsidRPr="008634CB">
        <w:rPr>
          <w:b/>
          <w:sz w:val="32"/>
          <w:lang w:val="hr-HR"/>
        </w:rPr>
        <w:t xml:space="preserve">ZAHTJEV ZA PRUŽANJE STRUČNE POMOĆI </w:t>
      </w:r>
      <w:r w:rsidR="00387599" w:rsidRPr="008634CB">
        <w:rPr>
          <w:b/>
          <w:sz w:val="32"/>
          <w:lang w:val="hr-HR"/>
        </w:rPr>
        <w:t>U</w:t>
      </w:r>
      <w:r w:rsidRPr="008634CB">
        <w:rPr>
          <w:b/>
          <w:sz w:val="32"/>
          <w:lang w:val="hr-HR"/>
        </w:rPr>
        <w:t xml:space="preserve"> PRIPREMI RAZVOJNIH PROJEKATA</w:t>
      </w:r>
    </w:p>
    <w:p w14:paraId="2396C97B" w14:textId="77777777" w:rsidR="006248C8" w:rsidRPr="008634CB" w:rsidRDefault="00973902" w:rsidP="006248C8">
      <w:pPr>
        <w:rPr>
          <w:b/>
          <w:sz w:val="32"/>
          <w:lang w:val="hr-HR"/>
        </w:rPr>
      </w:pPr>
      <w:r w:rsidRPr="008634CB">
        <w:rPr>
          <w:b/>
          <w:sz w:val="32"/>
          <w:lang w:val="hr-HR"/>
        </w:rPr>
        <w:t>Popunjava podnositelj Zahtje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306"/>
      </w:tblGrid>
      <w:tr w:rsidR="006248C8" w:rsidRPr="00F01B94" w14:paraId="5C76AA7E" w14:textId="77777777" w:rsidTr="00F01B94">
        <w:trPr>
          <w:trHeight w:val="20"/>
          <w:jc w:val="center"/>
        </w:trPr>
        <w:tc>
          <w:tcPr>
            <w:tcW w:w="5000" w:type="pct"/>
            <w:gridSpan w:val="2"/>
            <w:shd w:val="clear" w:color="auto" w:fill="C00000"/>
            <w:noWrap/>
            <w:vAlign w:val="center"/>
            <w:hideMark/>
          </w:tcPr>
          <w:p w14:paraId="6ABC35D8" w14:textId="77777777" w:rsidR="006248C8" w:rsidRPr="00F01B94" w:rsidRDefault="006248C8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516A8838" w14:textId="77777777" w:rsidR="006248C8" w:rsidRPr="00F01B94" w:rsidRDefault="006248C8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O PRIJAVITELJU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  <w:t xml:space="preserve"> (POTENCIJALNOM KORISNIKU)</w:t>
            </w:r>
          </w:p>
          <w:p w14:paraId="7EF8A3A2" w14:textId="77777777" w:rsidR="00387599" w:rsidRPr="00F01B94" w:rsidRDefault="00387599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  <w:p w14:paraId="23AA6F25" w14:textId="77777777" w:rsidR="006248C8" w:rsidRPr="00F01B94" w:rsidRDefault="006248C8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F01B94" w14:paraId="48F56FB2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F778BA0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Naziv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8344986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4FA36ADB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</w:tcPr>
          <w:p w14:paraId="0ACAED96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Adresa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260958E1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349E185C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B473976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06743EE9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1D3BF860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</w:tcPr>
          <w:p w14:paraId="30193F3D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avni status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39BDB61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48FEE706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0B43014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Djelatnost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BA52165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5290F952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5F1A805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snivač (u slučaju javnopravnog tijela)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2C7B5A9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40B320C8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  <w:hideMark/>
          </w:tcPr>
          <w:p w14:paraId="1EB9B255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me i prezime ovlaštenog zastupnika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4FB1DCD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3AB622F7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32FD744B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osnivanja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406340B4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F01B94" w14:paraId="4D8A4A3A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786834F2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Status na projektu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0C4123D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bCs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  <w:t xml:space="preserve"> Vodeći partner</w:t>
            </w:r>
          </w:p>
          <w:p w14:paraId="0CFC7E69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Partner</w:t>
            </w:r>
          </w:p>
        </w:tc>
      </w:tr>
      <w:tr w:rsidR="006248C8" w:rsidRPr="00F01B94" w14:paraId="04CBA778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4D4E62DE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ontakt osoba za ovaj projekt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333C9A5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  <w:tr w:rsidR="006248C8" w:rsidRPr="00F01B94" w14:paraId="50C8DF3F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13E468FC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-mail kontakt osobe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C9C3C7A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  <w:tr w:rsidR="006248C8" w:rsidRPr="00F01B94" w14:paraId="0BA2920E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4529664D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Telefon kontakt osobe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60467FD2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973902" w:rsidRPr="00F01B94" w14:paraId="0B1F3B97" w14:textId="77777777" w:rsidTr="00F01B94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76C9D2BD" w14:textId="77777777" w:rsidR="00973902" w:rsidRPr="00F01B94" w:rsidRDefault="00973902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SM kontakt osobe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7A68A95" w14:textId="77777777" w:rsidR="00973902" w:rsidRPr="00F01B94" w:rsidRDefault="00973902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483DD1F1" w14:textId="77777777" w:rsidR="006248C8" w:rsidRPr="008634CB" w:rsidRDefault="006248C8">
      <w:r w:rsidRPr="008634CB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056"/>
      </w:tblGrid>
      <w:tr w:rsidR="006248C8" w:rsidRPr="00F01B94" w14:paraId="0DFC070D" w14:textId="77777777" w:rsidTr="00F01B94">
        <w:trPr>
          <w:trHeight w:val="20"/>
          <w:jc w:val="center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06ABEC56" w14:textId="77777777" w:rsidR="006248C8" w:rsidRPr="00F01B94" w:rsidRDefault="006248C8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0C96544B" w14:textId="77777777" w:rsidR="006248C8" w:rsidRPr="00F01B94" w:rsidRDefault="006248C8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 O PROJEKT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  <w:t>NOM PRIJEDLUOG</w:t>
            </w:r>
          </w:p>
          <w:p w14:paraId="7E2C8BCC" w14:textId="77777777" w:rsidR="006248C8" w:rsidRPr="00F01B94" w:rsidRDefault="006248C8" w:rsidP="00466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2745FA2B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  <w:hideMark/>
          </w:tcPr>
          <w:p w14:paraId="18A72D9B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ziv projek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tnog prijedloga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608D4968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48C369B6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429AFFDD" w14:textId="77777777" w:rsidR="006248C8" w:rsidRPr="00F01B94" w:rsidRDefault="00973902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i p</w:t>
            </w:r>
            <w:r w:rsidR="006248C8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artneri na projektu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4F569C9F" w14:textId="77777777" w:rsidR="006248C8" w:rsidRPr="00F01B94" w:rsidRDefault="006248C8" w:rsidP="009F343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3703A734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0BBB3ED1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ratak opis projekt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nog </w:t>
            </w:r>
            <w:r w:rsidR="00E664AE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ijedloga (maksimalno 1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stranica)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29658748" w14:textId="77777777" w:rsidR="006645AD" w:rsidRPr="00F01B94" w:rsidRDefault="006645AD" w:rsidP="006645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2323497F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22324BC3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lanirani datum početka i završetka 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rovedbe projekta 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</w:t>
            </w:r>
            <w:proofErr w:type="spellStart"/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d</w:t>
            </w:r>
            <w:proofErr w:type="spellEnd"/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/mm/</w:t>
            </w:r>
            <w:proofErr w:type="spellStart"/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ggg</w:t>
            </w:r>
            <w:proofErr w:type="spellEnd"/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7E913175" w14:textId="77777777" w:rsidR="006248C8" w:rsidRPr="00F01B94" w:rsidRDefault="006248C8" w:rsidP="00466B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276B3F16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1BC74782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odručje provedbe projekta (naziv grada, općine, županije)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470F0CCF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34BC1DBF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585FF952" w14:textId="02DBE1E4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kupna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lanirana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vrijednost projekta u </w:t>
            </w:r>
            <w:r w:rsidR="006A240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UR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74EC9FD1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1C634859" w14:textId="77777777" w:rsidTr="00F01B94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2FCDF5F0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ziv natječaja/operativnog programa na koji želite prijaviti projekt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0B60D1F5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F01B94" w14:paraId="449FC00B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57B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Ciljevi koji se žele postići projektom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D89" w14:textId="77777777" w:rsidR="00466B86" w:rsidRPr="00F01B94" w:rsidRDefault="00466B86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F01B94" w14:paraId="0121E410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4694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projektne aktivnosti (nabrojite i ukratko opišite svaku projektnu aktivnost)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7AC7" w14:textId="77777777" w:rsidR="00466B86" w:rsidRPr="00F01B94" w:rsidRDefault="00466B86" w:rsidP="00466B8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F01B94" w14:paraId="7CAAC733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DD08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isporučevine (outputi)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3D9F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F01B94" w14:paraId="705BAABE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EE32" w14:textId="085B3714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rioritet i mjera iz 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rovnog strateškog razvojnog dokumenta Varaždinske županije (npr. Županijske razvojne strategije</w:t>
            </w:r>
            <w:r w:rsidR="00F32B1A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li Plana razvoja županije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s kojim je projekt u skladu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BD5E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F01B94" w14:paraId="1F1326D8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34EF" w14:textId="71C13B23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bookmarkStart w:id="0" w:name="_Hlk24980447"/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osadašnje iskustvo u pripremi projektnog prijedloga iz</w:t>
            </w:r>
            <w:r w:rsidR="00F32B1A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ESI fondova (kao partner ili kao 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ositelj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7CAE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Bez iskustva</w:t>
            </w:r>
          </w:p>
          <w:p w14:paraId="19AD0078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bCs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  <w:t xml:space="preserve"> 1 projektni prijedlog</w:t>
            </w:r>
          </w:p>
          <w:p w14:paraId="1CF7CC98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2 – 5 projektnih prijedloga</w:t>
            </w:r>
          </w:p>
          <w:p w14:paraId="6970A441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6 – 9 projektnih prijedloga</w:t>
            </w:r>
          </w:p>
          <w:p w14:paraId="215A44EE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F01B94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10 i više projektnih prijedloga</w:t>
            </w:r>
          </w:p>
        </w:tc>
      </w:tr>
      <w:tr w:rsidR="00973902" w:rsidRPr="00F01B94" w14:paraId="788B7DDB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1C7" w14:textId="59E2CB67" w:rsidR="00973902" w:rsidRPr="00F01B94" w:rsidRDefault="00973902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jekti u čijoj je pripremi prijavitelj sudjelovao kao nositelj ili partner</w:t>
            </w:r>
            <w:r w:rsidR="00F32B1A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a koji se financiraju ili su bili financirani </w:t>
            </w:r>
            <w:r w:rsidR="00777DD4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iz</w:t>
            </w:r>
            <w:r w:rsidR="00F32B1A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ESI fondova</w:t>
            </w: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naziv projekta, natječaj, uloga u projekt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39CF" w14:textId="77777777" w:rsidR="00973902" w:rsidRPr="00F01B94" w:rsidRDefault="00973902" w:rsidP="00466FB6">
            <w:pPr>
              <w:spacing w:after="0" w:line="240" w:lineRule="auto"/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</w:pPr>
          </w:p>
        </w:tc>
      </w:tr>
      <w:bookmarkEnd w:id="0"/>
      <w:tr w:rsidR="006248C8" w:rsidRPr="00F01B94" w14:paraId="5BABFF6B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B96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 li je potrebna dodatna dokumentacija (troškovnici, dozvole, suglasnosti i slično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BB3E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bCs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  <w:t xml:space="preserve"> DA</w:t>
            </w:r>
          </w:p>
          <w:p w14:paraId="6895F384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F01B94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F01B94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NE</w:t>
            </w:r>
          </w:p>
        </w:tc>
      </w:tr>
      <w:tr w:rsidR="006248C8" w:rsidRPr="00F01B94" w14:paraId="35BEFCE0" w14:textId="77777777" w:rsidTr="00F01B94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9E5C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lastRenderedPageBreak/>
              <w:t>Ukoliko je odgovor DA, molimo pobrojite koje i u kojoj su fazi</w:t>
            </w:r>
            <w:r w:rsidR="00973902" w:rsidRPr="00F01B9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naziv dokumentacije – izrađeno, u izradi, podugovoreno, ili nije još u plan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1E3D" w14:textId="77777777" w:rsidR="006248C8" w:rsidRPr="00F01B94" w:rsidRDefault="006248C8" w:rsidP="00466FB6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</w:tbl>
    <w:p w14:paraId="7AF7FACF" w14:textId="77777777" w:rsidR="006248C8" w:rsidRPr="008634CB" w:rsidRDefault="006248C8" w:rsidP="006248C8">
      <w:r w:rsidRPr="008634CB">
        <w:t xml:space="preserve"> </w:t>
      </w:r>
    </w:p>
    <w:p w14:paraId="165DC473" w14:textId="77777777" w:rsidR="006248C8" w:rsidRPr="008634CB" w:rsidRDefault="006248C8" w:rsidP="006248C8"/>
    <w:p w14:paraId="7B443EC4" w14:textId="38DA582A" w:rsidR="00977BC6" w:rsidRPr="008634CB" w:rsidRDefault="00977BC6" w:rsidP="00977BC6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  <w:r w:rsidRPr="008634CB">
        <w:rPr>
          <w:rFonts w:eastAsia="Times New Roman"/>
          <w:color w:val="000000"/>
          <w:sz w:val="24"/>
          <w:szCs w:val="24"/>
          <w:lang w:val="hr-HR" w:eastAsia="hr-HR"/>
        </w:rPr>
        <w:t xml:space="preserve">Ja, _______________________________ (ime i prezime odgovorne osobe), kao osoba ovlaštena za zastupanje ____________________________ (puni naziv i adresa Korisnika), potpisom ovog Zahtjeva za pružanje stručne pomoći u pripremi razvojnog projekta ujedno prihvaćam sve uvjete navedene u Pravilniku o pružanju stručne pomoći u pripremi i provedbi razvojnih projekata javnopravnih tijela s područja Varaždinske županije. </w:t>
      </w:r>
    </w:p>
    <w:p w14:paraId="0428ED5A" w14:textId="77777777" w:rsidR="00977BC6" w:rsidRPr="008634CB" w:rsidRDefault="00977BC6" w:rsidP="00977BC6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31264AD2" w14:textId="77777777" w:rsidR="00977BC6" w:rsidRPr="008634CB" w:rsidRDefault="00977BC6" w:rsidP="00977BC6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25112BD0" w14:textId="77777777" w:rsidR="00977BC6" w:rsidRPr="008634CB" w:rsidRDefault="00977BC6" w:rsidP="00977BC6">
      <w:pPr>
        <w:jc w:val="both"/>
        <w:rPr>
          <w:rFonts w:eastAsia="Times New Roman"/>
          <w:iCs/>
          <w:sz w:val="24"/>
          <w:szCs w:val="24"/>
          <w:lang w:val="sl-SI" w:eastAsia="sl-SI"/>
        </w:rPr>
      </w:pPr>
      <w:r w:rsidRPr="008634CB">
        <w:rPr>
          <w:rFonts w:eastAsia="Times New Roman"/>
          <w:iCs/>
          <w:sz w:val="24"/>
          <w:szCs w:val="24"/>
          <w:lang w:val="sl-SI" w:eastAsia="sl-SI"/>
        </w:rPr>
        <w:t>U ______, _________, 20___.</w:t>
      </w:r>
    </w:p>
    <w:p w14:paraId="1ECA9605" w14:textId="77777777" w:rsidR="00977BC6" w:rsidRPr="008634CB" w:rsidRDefault="00977BC6" w:rsidP="00977BC6">
      <w:pPr>
        <w:rPr>
          <w:rFonts w:eastAsia="Times New Roman"/>
          <w:iCs/>
          <w:sz w:val="24"/>
          <w:szCs w:val="24"/>
          <w:lang w:val="sl-SI" w:eastAsia="sl-SI"/>
        </w:rPr>
      </w:pPr>
    </w:p>
    <w:p w14:paraId="5CE9EDEB" w14:textId="77777777" w:rsidR="00977BC6" w:rsidRPr="008634CB" w:rsidRDefault="00977BC6" w:rsidP="00977BC6">
      <w:pPr>
        <w:ind w:left="2832" w:firstLine="708"/>
        <w:rPr>
          <w:rFonts w:eastAsia="Times New Roman"/>
          <w:iCs/>
          <w:sz w:val="24"/>
          <w:szCs w:val="24"/>
          <w:lang w:val="sl-SI" w:eastAsia="sl-SI"/>
        </w:rPr>
      </w:pPr>
      <w:r w:rsidRPr="008634CB">
        <w:rPr>
          <w:rFonts w:eastAsia="Times New Roman"/>
          <w:iCs/>
          <w:sz w:val="24"/>
          <w:szCs w:val="24"/>
          <w:lang w:val="sl-SI" w:eastAsia="sl-SI"/>
        </w:rPr>
        <w:t>MP</w:t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  <w:t>_____________________</w:t>
      </w:r>
    </w:p>
    <w:p w14:paraId="155941BE" w14:textId="77777777" w:rsidR="00977BC6" w:rsidRPr="00C5107A" w:rsidRDefault="00977BC6" w:rsidP="00977BC6">
      <w:pPr>
        <w:ind w:left="6946"/>
        <w:jc w:val="center"/>
        <w:rPr>
          <w:rFonts w:eastAsia="Times New Roman"/>
          <w:iCs/>
          <w:sz w:val="24"/>
          <w:szCs w:val="24"/>
          <w:lang w:val="sl-SI" w:eastAsia="sl-SI"/>
        </w:rPr>
      </w:pPr>
      <w:r w:rsidRPr="008634CB">
        <w:rPr>
          <w:rFonts w:eastAsia="Times New Roman"/>
          <w:iCs/>
          <w:sz w:val="24"/>
          <w:szCs w:val="24"/>
          <w:lang w:val="sl-SI" w:eastAsia="sl-SI"/>
        </w:rPr>
        <w:t>Potpis ovlaštene osobe</w:t>
      </w:r>
    </w:p>
    <w:p w14:paraId="26461CF6" w14:textId="77777777" w:rsidR="002C09D0" w:rsidRPr="006248C8" w:rsidRDefault="002C09D0" w:rsidP="006248C8"/>
    <w:sectPr w:rsidR="002C09D0" w:rsidRPr="006248C8" w:rsidSect="00630545">
      <w:headerReference w:type="default" r:id="rId8"/>
      <w:footerReference w:type="default" r:id="rId9"/>
      <w:pgSz w:w="11906" w:h="16838"/>
      <w:pgMar w:top="1843" w:right="1080" w:bottom="1440" w:left="108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6F2F" w14:textId="77777777" w:rsidR="0052455E" w:rsidRDefault="0052455E" w:rsidP="004871FE">
      <w:pPr>
        <w:spacing w:after="0" w:line="240" w:lineRule="auto"/>
      </w:pPr>
      <w:r>
        <w:separator/>
      </w:r>
    </w:p>
  </w:endnote>
  <w:endnote w:type="continuationSeparator" w:id="0">
    <w:p w14:paraId="3DCB3F1A" w14:textId="77777777" w:rsidR="0052455E" w:rsidRDefault="0052455E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94A1" w14:textId="77777777" w:rsidR="00FF3778" w:rsidRPr="00AE59DB" w:rsidRDefault="00B8280C" w:rsidP="00F158B9">
    <w:pPr>
      <w:pStyle w:val="Footer"/>
      <w:rPr>
        <w:rFonts w:ascii="Arial Narrow" w:hAnsi="Arial Narrow"/>
        <w:color w:val="FFFFFF"/>
        <w:sz w:val="28"/>
        <w:szCs w:val="28"/>
      </w:rPr>
    </w:pPr>
    <w:r w:rsidRPr="001B725D"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6B595D" wp14:editId="61503088">
              <wp:simplePos x="0" y="0"/>
              <wp:positionH relativeFrom="column">
                <wp:posOffset>1400175</wp:posOffset>
              </wp:positionH>
              <wp:positionV relativeFrom="paragraph">
                <wp:posOffset>-464185</wp:posOffset>
              </wp:positionV>
              <wp:extent cx="4977130" cy="518795"/>
              <wp:effectExtent l="0" t="2540" r="4445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C7D52" w14:textId="77777777" w:rsidR="00507E9F" w:rsidRPr="000C273B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C273B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 xml:space="preserve"> Suradnja za razvoj</w:t>
                          </w:r>
                        </w:p>
                        <w:p w14:paraId="67905973" w14:textId="77777777" w:rsidR="00507E9F" w:rsidRPr="00B8280C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Br. 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u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ovora: KK.10.1.3.0</w:t>
                          </w:r>
                          <w:r w:rsidR="000C273B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3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.00</w:t>
                          </w:r>
                          <w:r w:rsidR="00B8280C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02</w:t>
                          </w:r>
                        </w:p>
                        <w:p w14:paraId="27C4867E" w14:textId="77777777" w:rsidR="00491D16" w:rsidRPr="00C5542E" w:rsidRDefault="00507E9F" w:rsidP="00491D16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Sadržaj publikacije isključiva je odgovornost </w:t>
                          </w:r>
                          <w:r w:rsidR="007603FA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>Javne ustanove za regionalni razvoj Varaždinske županije</w:t>
                          </w:r>
                          <w:r w:rsidR="00491D16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   </w:t>
                          </w:r>
                        </w:p>
                        <w:p w14:paraId="396850F6" w14:textId="77777777" w:rsidR="00FF3778" w:rsidRPr="00DB3593" w:rsidRDefault="00FF3778" w:rsidP="00295E6A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B59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0.25pt;margin-top:-36.55pt;width:391.9pt;height:4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" filled="f" stroked="f">
              <v:textbox>
                <w:txbxContent>
                  <w:p w14:paraId="0CEC7D52" w14:textId="77777777" w:rsidR="00507E9F" w:rsidRPr="000C273B" w:rsidRDefault="00507E9F" w:rsidP="00507E9F">
                    <w:pPr>
                      <w:spacing w:after="0" w:line="240" w:lineRule="auto"/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PROJEKT </w:t>
                    </w:r>
                    <w:r w:rsidR="000C273B"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  <w:t xml:space="preserve"> Suradnja za razvoj</w:t>
                    </w:r>
                  </w:p>
                  <w:p w14:paraId="67905973" w14:textId="77777777" w:rsidR="00507E9F" w:rsidRPr="00B8280C" w:rsidRDefault="00507E9F" w:rsidP="00507E9F">
                    <w:pPr>
                      <w:spacing w:after="0" w:line="240" w:lineRule="auto"/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Br. 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u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govora: KK.10.1.3.0</w:t>
                    </w:r>
                    <w:r w:rsidR="000C273B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3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.00</w:t>
                    </w:r>
                    <w:r w:rsidR="00B8280C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02</w:t>
                    </w:r>
                  </w:p>
                  <w:p w14:paraId="27C4867E" w14:textId="77777777" w:rsidR="00491D16" w:rsidRPr="00C5542E" w:rsidRDefault="00507E9F" w:rsidP="00491D16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Sadržaj publikacije isključiva je odgovornost </w:t>
                    </w:r>
                    <w:r w:rsidR="007603FA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>Javne ustanove za regionalni razvoj Varaždinske županije</w:t>
                    </w:r>
                    <w:r w:rsidR="00491D16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   </w:t>
                    </w:r>
                  </w:p>
                  <w:p w14:paraId="396850F6" w14:textId="77777777" w:rsidR="00FF3778" w:rsidRPr="00DB3593" w:rsidRDefault="00FF3778" w:rsidP="00295E6A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62B309" wp14:editId="517B541C">
              <wp:simplePos x="0" y="0"/>
              <wp:positionH relativeFrom="column">
                <wp:posOffset>-353695</wp:posOffset>
              </wp:positionH>
              <wp:positionV relativeFrom="paragraph">
                <wp:posOffset>-327660</wp:posOffset>
              </wp:positionV>
              <wp:extent cx="685800" cy="276225"/>
              <wp:effectExtent l="0" t="0" r="127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4C1E" w14:textId="77777777" w:rsidR="00FF3778" w:rsidRPr="00C5542E" w:rsidRDefault="00A84361">
                          <w:pPr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Strana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 xml:space="preserve"> 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begin"/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instrText>PAGE   \* MERGEFORMAT</w:instrTex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separate"/>
                          </w:r>
                          <w:r w:rsidR="00466B86">
                            <w:rPr>
                              <w:rFonts w:ascii="Arial Narrow" w:hAnsi="Arial Narrow"/>
                              <w:noProof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3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2B309" id="Text Box 9" o:spid="_x0000_s1029" type="#_x0000_t202" style="position:absolute;margin-left:-27.85pt;margin-top:-25.8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" filled="f" stroked="f">
              <v:textbox>
                <w:txbxContent>
                  <w:p w14:paraId="236D4C1E" w14:textId="77777777" w:rsidR="00FF3778" w:rsidRPr="00C5542E" w:rsidRDefault="00A84361">
                    <w:pPr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>Strana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 xml:space="preserve"> 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begin"/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instrText>PAGE   \* MERGEFORMAT</w:instrTex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separate"/>
                    </w:r>
                    <w:r w:rsidR="00466B86">
                      <w:rPr>
                        <w:rFonts w:ascii="Arial Narrow" w:hAnsi="Arial Narrow"/>
                        <w:noProof/>
                        <w:color w:val="FFFFFF"/>
                        <w:sz w:val="20"/>
                        <w:szCs w:val="28"/>
                        <w:lang w:val="hr-HR"/>
                      </w:rPr>
                      <w:t>3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5688F9" wp14:editId="29D160EC">
              <wp:simplePos x="0" y="0"/>
              <wp:positionH relativeFrom="column">
                <wp:posOffset>-899795</wp:posOffset>
              </wp:positionH>
              <wp:positionV relativeFrom="paragraph">
                <wp:posOffset>-464185</wp:posOffset>
              </wp:positionV>
              <wp:extent cx="7556500" cy="511175"/>
              <wp:effectExtent l="0" t="0" r="1270" b="317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511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7A3DC" id="Rectangle 15" o:spid="_x0000_s1026" style="position:absolute;margin-left:-70.85pt;margin-top:-36.55pt;width:595pt;height:4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" fillcolor="#c0000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9453" w14:textId="77777777" w:rsidR="0052455E" w:rsidRDefault="0052455E" w:rsidP="004871FE">
      <w:pPr>
        <w:spacing w:after="0" w:line="240" w:lineRule="auto"/>
      </w:pPr>
      <w:r>
        <w:separator/>
      </w:r>
    </w:p>
  </w:footnote>
  <w:footnote w:type="continuationSeparator" w:id="0">
    <w:p w14:paraId="46935DD9" w14:textId="77777777" w:rsidR="0052455E" w:rsidRDefault="0052455E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9F6B" w14:textId="77777777" w:rsidR="00FF3778" w:rsidRPr="00295E6A" w:rsidRDefault="00B8280C" w:rsidP="00295E6A">
    <w:pPr>
      <w:pStyle w:val="Header"/>
      <w:tabs>
        <w:tab w:val="clea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6944" behindDoc="1" locked="0" layoutInCell="1" allowOverlap="1" wp14:anchorId="34E8E9F5" wp14:editId="66642774">
          <wp:simplePos x="0" y="0"/>
          <wp:positionH relativeFrom="column">
            <wp:posOffset>1283970</wp:posOffset>
          </wp:positionH>
          <wp:positionV relativeFrom="paragraph">
            <wp:posOffset>66675</wp:posOffset>
          </wp:positionV>
          <wp:extent cx="1549400" cy="448945"/>
          <wp:effectExtent l="0" t="0" r="0" b="0"/>
          <wp:wrapNone/>
          <wp:docPr id="4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2B4A89F9" wp14:editId="659BE075">
          <wp:simplePos x="0" y="0"/>
          <wp:positionH relativeFrom="margin">
            <wp:posOffset>-353695</wp:posOffset>
          </wp:positionH>
          <wp:positionV relativeFrom="paragraph">
            <wp:posOffset>14605</wp:posOffset>
          </wp:positionV>
          <wp:extent cx="1511935" cy="497205"/>
          <wp:effectExtent l="0" t="0" r="0" b="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4896" behindDoc="1" locked="0" layoutInCell="1" allowOverlap="1" wp14:anchorId="27FEE1E4" wp14:editId="782CA531">
          <wp:simplePos x="0" y="0"/>
          <wp:positionH relativeFrom="column">
            <wp:posOffset>5683250</wp:posOffset>
          </wp:positionH>
          <wp:positionV relativeFrom="paragraph">
            <wp:posOffset>46355</wp:posOffset>
          </wp:positionV>
          <wp:extent cx="882650" cy="412115"/>
          <wp:effectExtent l="0" t="0" r="0" b="0"/>
          <wp:wrapNone/>
          <wp:docPr id="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848" behindDoc="0" locked="0" layoutInCell="1" allowOverlap="1" wp14:anchorId="63CA3FEF" wp14:editId="6103ACD5">
          <wp:simplePos x="0" y="0"/>
          <wp:positionH relativeFrom="column">
            <wp:posOffset>5208270</wp:posOffset>
          </wp:positionH>
          <wp:positionV relativeFrom="paragraph">
            <wp:posOffset>66675</wp:posOffset>
          </wp:positionV>
          <wp:extent cx="429260" cy="391795"/>
          <wp:effectExtent l="0" t="0" r="0" b="0"/>
          <wp:wrapNone/>
          <wp:docPr id="42" name="Picture 4" descr="Logo Free Design, Cool Logo Maket 27 On Logo With Logo Maket: Logo Ma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ree Design, Cool Logo Maket 27 On Logo With Logo Maket: Logo Mak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50A4EA1" wp14:editId="57775BDD">
              <wp:simplePos x="0" y="0"/>
              <wp:positionH relativeFrom="column">
                <wp:posOffset>3762375</wp:posOffset>
              </wp:positionH>
              <wp:positionV relativeFrom="paragraph">
                <wp:posOffset>5715</wp:posOffset>
              </wp:positionV>
              <wp:extent cx="1551305" cy="558165"/>
              <wp:effectExtent l="0" t="0" r="127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FF481" w14:textId="77777777" w:rsidR="00630545" w:rsidRPr="004073B4" w:rsidRDefault="00630545" w:rsidP="00630545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Projekt je sufinancirala Europska unija iz Europskog fonda za regionalni razvoj</w:t>
                          </w:r>
                        </w:p>
                        <w:p w14:paraId="27D3F09A" w14:textId="77777777" w:rsidR="00630545" w:rsidRDefault="006305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A4EA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96.25pt;margin-top:.45pt;width:122.15pt;height:4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" stroked="f">
              <v:textbox>
                <w:txbxContent>
                  <w:p w14:paraId="607FF481" w14:textId="77777777" w:rsidR="00630545" w:rsidRPr="004073B4" w:rsidRDefault="00630545" w:rsidP="00630545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Projekt je sufinancirala Europska unija iz Europskog fonda za regionalni razvoj</w:t>
                    </w:r>
                  </w:p>
                  <w:p w14:paraId="27D3F09A" w14:textId="77777777" w:rsidR="00630545" w:rsidRDefault="00630545"/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90C2446" wp14:editId="01D855FE">
              <wp:simplePos x="0" y="0"/>
              <wp:positionH relativeFrom="column">
                <wp:posOffset>2833370</wp:posOffset>
              </wp:positionH>
              <wp:positionV relativeFrom="paragraph">
                <wp:posOffset>447040</wp:posOffset>
              </wp:positionV>
              <wp:extent cx="1114425" cy="38989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EEA94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Europska unija</w:t>
                          </w:r>
                        </w:p>
                        <w:p w14:paraId="5839FA05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C2446" id="_x0000_s1027" type="#_x0000_t202" style="position:absolute;margin-left:223.1pt;margin-top:35.2pt;width:87.75pt;height:3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" stroked="f">
              <v:textbox>
                <w:txbxContent>
                  <w:p w14:paraId="15BEEA94" w14:textId="77777777"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Europska unija</w:t>
                    </w:r>
                  </w:p>
                  <w:p w14:paraId="5839FA05" w14:textId="77777777"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Zajedno do fondova 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6367AC77" wp14:editId="1B503E1B">
          <wp:simplePos x="0" y="0"/>
          <wp:positionH relativeFrom="margin">
            <wp:posOffset>3027045</wp:posOffset>
          </wp:positionH>
          <wp:positionV relativeFrom="paragraph">
            <wp:posOffset>14605</wp:posOffset>
          </wp:positionV>
          <wp:extent cx="698500" cy="432435"/>
          <wp:effectExtent l="0" t="0" r="0" b="0"/>
          <wp:wrapSquare wrapText="bothSides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CBF"/>
    <w:multiLevelType w:val="hybridMultilevel"/>
    <w:tmpl w:val="B4C68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653300">
    <w:abstractNumId w:val="12"/>
  </w:num>
  <w:num w:numId="2" w16cid:durableId="1051421827">
    <w:abstractNumId w:val="14"/>
  </w:num>
  <w:num w:numId="3" w16cid:durableId="1696468536">
    <w:abstractNumId w:val="8"/>
  </w:num>
  <w:num w:numId="4" w16cid:durableId="1755517441">
    <w:abstractNumId w:val="16"/>
  </w:num>
  <w:num w:numId="5" w16cid:durableId="1988902021">
    <w:abstractNumId w:val="19"/>
  </w:num>
  <w:num w:numId="6" w16cid:durableId="1100954853">
    <w:abstractNumId w:val="13"/>
  </w:num>
  <w:num w:numId="7" w16cid:durableId="165904270">
    <w:abstractNumId w:val="4"/>
  </w:num>
  <w:num w:numId="8" w16cid:durableId="1086926862">
    <w:abstractNumId w:val="18"/>
  </w:num>
  <w:num w:numId="9" w16cid:durableId="61413986">
    <w:abstractNumId w:val="6"/>
  </w:num>
  <w:num w:numId="10" w16cid:durableId="2017492055">
    <w:abstractNumId w:val="17"/>
  </w:num>
  <w:num w:numId="11" w16cid:durableId="1706758182">
    <w:abstractNumId w:val="0"/>
  </w:num>
  <w:num w:numId="12" w16cid:durableId="772894248">
    <w:abstractNumId w:val="15"/>
  </w:num>
  <w:num w:numId="13" w16cid:durableId="1010723133">
    <w:abstractNumId w:val="2"/>
  </w:num>
  <w:num w:numId="14" w16cid:durableId="1508443952">
    <w:abstractNumId w:val="3"/>
  </w:num>
  <w:num w:numId="15" w16cid:durableId="1066494736">
    <w:abstractNumId w:val="9"/>
  </w:num>
  <w:num w:numId="16" w16cid:durableId="2125688886">
    <w:abstractNumId w:val="5"/>
  </w:num>
  <w:num w:numId="17" w16cid:durableId="1243221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6437306">
    <w:abstractNumId w:val="10"/>
  </w:num>
  <w:num w:numId="19" w16cid:durableId="1190991616">
    <w:abstractNumId w:val="1"/>
  </w:num>
  <w:num w:numId="20" w16cid:durableId="33963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67B27"/>
    <w:rsid w:val="000A03A2"/>
    <w:rsid w:val="000B23F6"/>
    <w:rsid w:val="000C273B"/>
    <w:rsid w:val="0010362E"/>
    <w:rsid w:val="00136D17"/>
    <w:rsid w:val="001431CE"/>
    <w:rsid w:val="001635BA"/>
    <w:rsid w:val="001B725D"/>
    <w:rsid w:val="001D7A45"/>
    <w:rsid w:val="001F302C"/>
    <w:rsid w:val="00210222"/>
    <w:rsid w:val="00253D1E"/>
    <w:rsid w:val="00254523"/>
    <w:rsid w:val="00261FF6"/>
    <w:rsid w:val="00284367"/>
    <w:rsid w:val="0029109E"/>
    <w:rsid w:val="00295E6A"/>
    <w:rsid w:val="002C09D0"/>
    <w:rsid w:val="002F7F06"/>
    <w:rsid w:val="003231F3"/>
    <w:rsid w:val="0033447C"/>
    <w:rsid w:val="00352618"/>
    <w:rsid w:val="0036209E"/>
    <w:rsid w:val="00387599"/>
    <w:rsid w:val="003C18F2"/>
    <w:rsid w:val="003F3890"/>
    <w:rsid w:val="004006F5"/>
    <w:rsid w:val="00401ECA"/>
    <w:rsid w:val="004073B4"/>
    <w:rsid w:val="00407EB4"/>
    <w:rsid w:val="00422391"/>
    <w:rsid w:val="00422B90"/>
    <w:rsid w:val="00430FE5"/>
    <w:rsid w:val="0045504D"/>
    <w:rsid w:val="00466B86"/>
    <w:rsid w:val="00467ADA"/>
    <w:rsid w:val="00471C9E"/>
    <w:rsid w:val="00486A35"/>
    <w:rsid w:val="004871FE"/>
    <w:rsid w:val="00491D16"/>
    <w:rsid w:val="004B1FC4"/>
    <w:rsid w:val="004C0710"/>
    <w:rsid w:val="004C0B5D"/>
    <w:rsid w:val="004E2051"/>
    <w:rsid w:val="004E5D42"/>
    <w:rsid w:val="00504AF0"/>
    <w:rsid w:val="00505FFD"/>
    <w:rsid w:val="00507E9F"/>
    <w:rsid w:val="00522D0F"/>
    <w:rsid w:val="0052455E"/>
    <w:rsid w:val="00543972"/>
    <w:rsid w:val="005513B8"/>
    <w:rsid w:val="005608CA"/>
    <w:rsid w:val="00570AF8"/>
    <w:rsid w:val="005A1EDE"/>
    <w:rsid w:val="005B387E"/>
    <w:rsid w:val="005D2030"/>
    <w:rsid w:val="005F24C1"/>
    <w:rsid w:val="005F6B96"/>
    <w:rsid w:val="006248C8"/>
    <w:rsid w:val="00630545"/>
    <w:rsid w:val="006400D1"/>
    <w:rsid w:val="006541CF"/>
    <w:rsid w:val="006645AD"/>
    <w:rsid w:val="006676F0"/>
    <w:rsid w:val="00673B72"/>
    <w:rsid w:val="00692140"/>
    <w:rsid w:val="006A2408"/>
    <w:rsid w:val="006B1172"/>
    <w:rsid w:val="006E59F5"/>
    <w:rsid w:val="006E691C"/>
    <w:rsid w:val="006E7786"/>
    <w:rsid w:val="006F4231"/>
    <w:rsid w:val="00737BC6"/>
    <w:rsid w:val="00741452"/>
    <w:rsid w:val="007603FA"/>
    <w:rsid w:val="00777DD4"/>
    <w:rsid w:val="0079178D"/>
    <w:rsid w:val="007D0A87"/>
    <w:rsid w:val="00855D4F"/>
    <w:rsid w:val="00860C8A"/>
    <w:rsid w:val="008634CB"/>
    <w:rsid w:val="008C771B"/>
    <w:rsid w:val="00960963"/>
    <w:rsid w:val="00973902"/>
    <w:rsid w:val="00977BC6"/>
    <w:rsid w:val="00987489"/>
    <w:rsid w:val="009929E3"/>
    <w:rsid w:val="00993E01"/>
    <w:rsid w:val="009A40DC"/>
    <w:rsid w:val="009E45D4"/>
    <w:rsid w:val="009E4C7E"/>
    <w:rsid w:val="009F343C"/>
    <w:rsid w:val="00A26FB0"/>
    <w:rsid w:val="00A52CCF"/>
    <w:rsid w:val="00A56952"/>
    <w:rsid w:val="00A84361"/>
    <w:rsid w:val="00A852B2"/>
    <w:rsid w:val="00A97A7E"/>
    <w:rsid w:val="00AB22FD"/>
    <w:rsid w:val="00AE0C5B"/>
    <w:rsid w:val="00AE59DB"/>
    <w:rsid w:val="00B24A96"/>
    <w:rsid w:val="00B30385"/>
    <w:rsid w:val="00B8077A"/>
    <w:rsid w:val="00B8280C"/>
    <w:rsid w:val="00B87EA7"/>
    <w:rsid w:val="00BB6A15"/>
    <w:rsid w:val="00BC1176"/>
    <w:rsid w:val="00BC27E2"/>
    <w:rsid w:val="00BE73A8"/>
    <w:rsid w:val="00C0295D"/>
    <w:rsid w:val="00C02DDE"/>
    <w:rsid w:val="00C10F29"/>
    <w:rsid w:val="00C5542E"/>
    <w:rsid w:val="00CF1691"/>
    <w:rsid w:val="00D45FC8"/>
    <w:rsid w:val="00D51AD2"/>
    <w:rsid w:val="00D61C6A"/>
    <w:rsid w:val="00D648D7"/>
    <w:rsid w:val="00D7281B"/>
    <w:rsid w:val="00D80E90"/>
    <w:rsid w:val="00D87BB7"/>
    <w:rsid w:val="00DB3593"/>
    <w:rsid w:val="00DB3D6B"/>
    <w:rsid w:val="00DB775E"/>
    <w:rsid w:val="00DC3536"/>
    <w:rsid w:val="00E664AE"/>
    <w:rsid w:val="00E87E59"/>
    <w:rsid w:val="00EA6C46"/>
    <w:rsid w:val="00EC45FC"/>
    <w:rsid w:val="00EC4DE8"/>
    <w:rsid w:val="00ED73F5"/>
    <w:rsid w:val="00EF4FCD"/>
    <w:rsid w:val="00F01B94"/>
    <w:rsid w:val="00F158B9"/>
    <w:rsid w:val="00F32A53"/>
    <w:rsid w:val="00F32B1A"/>
    <w:rsid w:val="00F472A4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."/>
  <w:listSeparator w:val=","/>
  <w14:docId w14:val="69BAF5C2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Heading5">
    <w:name w:val="heading 5"/>
    <w:basedOn w:val="Normal"/>
    <w:next w:val="Normal"/>
    <w:link w:val="Heading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E"/>
  </w:style>
  <w:style w:type="paragraph" w:styleId="Footer">
    <w:name w:val="footer"/>
    <w:basedOn w:val="Normal"/>
    <w:link w:val="Foot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E"/>
  </w:style>
  <w:style w:type="paragraph" w:styleId="BalloonText">
    <w:name w:val="Balloon Text"/>
    <w:basedOn w:val="Normal"/>
    <w:link w:val="BalloonText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Heading5Char">
    <w:name w:val="Heading 5 Char"/>
    <w:link w:val="Heading5"/>
    <w:rsid w:val="00D7281B"/>
    <w:rPr>
      <w:b/>
      <w:bCs/>
      <w:i/>
      <w:iCs/>
      <w:sz w:val="26"/>
      <w:szCs w:val="26"/>
      <w:lang w:val="tr-TR" w:eastAsia="en-US"/>
    </w:rPr>
  </w:style>
  <w:style w:type="character" w:styleId="Hyperlink">
    <w:name w:val="Hyperlink"/>
    <w:rsid w:val="00D7281B"/>
    <w:rPr>
      <w:color w:val="0000FF"/>
      <w:u w:val="single"/>
    </w:rPr>
  </w:style>
  <w:style w:type="paragraph" w:styleId="BodyText3">
    <w:name w:val="Body Text 3"/>
    <w:basedOn w:val="Normal"/>
    <w:link w:val="BodyText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3Char">
    <w:name w:val="Body Text 3 Char"/>
    <w:link w:val="BodyText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Typewriter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sid w:val="00D7281B"/>
    <w:rPr>
      <w:b/>
      <w:bCs/>
    </w:rPr>
  </w:style>
  <w:style w:type="paragraph" w:styleId="Normal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link w:val="Heading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Heading2Char">
    <w:name w:val="Heading 2 Char"/>
    <w:link w:val="Heading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GridTable1Light-Accent1">
    <w:name w:val="Grid Table 1 Light Accent 1"/>
    <w:basedOn w:val="TableNormal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FDF330-BCB0-40CD-9C98-540C5E8B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2085</Characters>
  <Application>Microsoft Office Word</Application>
  <DocSecurity>0</DocSecurity>
  <Lines>45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376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Prikratki</cp:lastModifiedBy>
  <cp:revision>2</cp:revision>
  <cp:lastPrinted>2017-05-08T13:53:00Z</cp:lastPrinted>
  <dcterms:created xsi:type="dcterms:W3CDTF">2023-01-17T14:10:00Z</dcterms:created>
  <dcterms:modified xsi:type="dcterms:W3CDTF">2023-01-17T14:10:00Z</dcterms:modified>
</cp:coreProperties>
</file>